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2C7F" w14:textId="4FCEF8F3" w:rsidR="00C6558F" w:rsidRDefault="0084043A" w:rsidP="00CD6D6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4043A">
        <w:rPr>
          <w:rFonts w:ascii="Times New Roman" w:hAnsi="Times New Roman" w:cs="Times New Roman"/>
          <w:sz w:val="32"/>
          <w:szCs w:val="32"/>
        </w:rPr>
        <w:t xml:space="preserve">CRAWFISH </w:t>
      </w:r>
      <w:r w:rsidR="00C6558F">
        <w:rPr>
          <w:rFonts w:ascii="Times New Roman" w:hAnsi="Times New Roman" w:cs="Times New Roman"/>
          <w:sz w:val="32"/>
          <w:szCs w:val="32"/>
        </w:rPr>
        <w:t>BOIL</w:t>
      </w:r>
    </w:p>
    <w:p w14:paraId="49296DC5" w14:textId="5EADE642" w:rsidR="00C6558F" w:rsidRDefault="00C6558F" w:rsidP="00C6558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&amp; </w:t>
      </w:r>
      <w:r w:rsidR="0084043A" w:rsidRPr="0084043A">
        <w:rPr>
          <w:rFonts w:ascii="Times New Roman" w:hAnsi="Times New Roman" w:cs="Times New Roman"/>
          <w:sz w:val="32"/>
          <w:szCs w:val="32"/>
        </w:rPr>
        <w:t>SHRIMP</w:t>
      </w:r>
    </w:p>
    <w:p w14:paraId="1FCE8D51" w14:textId="716C1B64" w:rsidR="00C6558F" w:rsidRDefault="00A74681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58F">
        <w:rPr>
          <w:rFonts w:ascii="Times New Roman" w:hAnsi="Times New Roman" w:cs="Times New Roman"/>
          <w:sz w:val="28"/>
          <w:szCs w:val="28"/>
        </w:rPr>
        <w:t xml:space="preserve">-8 PM </w:t>
      </w:r>
    </w:p>
    <w:p w14:paraId="73B8225E" w14:textId="7A0B5526" w:rsidR="00C6558F" w:rsidRDefault="00C6558F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till we run out</w:t>
      </w:r>
      <w:r w:rsidRPr="00484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5CCF7" w14:textId="2D74C50C" w:rsidR="00C6558F" w:rsidRPr="00484EA4" w:rsidRDefault="00C6558F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84EA4">
        <w:rPr>
          <w:rFonts w:ascii="Times New Roman" w:hAnsi="Times New Roman" w:cs="Times New Roman"/>
          <w:sz w:val="28"/>
          <w:szCs w:val="28"/>
        </w:rPr>
        <w:t>Saturday, April 25, 2020</w:t>
      </w:r>
    </w:p>
    <w:p w14:paraId="51F78238" w14:textId="77777777" w:rsidR="00C6558F" w:rsidRDefault="00C6558F" w:rsidP="00C6558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24A4BF31" w14:textId="07E0B11E" w:rsidR="00C75F5B" w:rsidRPr="00C6558F" w:rsidRDefault="0084043A" w:rsidP="00C6558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558F">
        <w:rPr>
          <w:rFonts w:ascii="Times New Roman" w:hAnsi="Times New Roman" w:cs="Times New Roman"/>
          <w:b/>
          <w:bCs/>
          <w:sz w:val="32"/>
          <w:szCs w:val="32"/>
        </w:rPr>
        <w:t>Order Form</w:t>
      </w:r>
    </w:p>
    <w:p w14:paraId="5F4784FA" w14:textId="77777777" w:rsidR="0084043A" w:rsidRPr="00C4523C" w:rsidRDefault="0084043A" w:rsidP="00C6558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1452718" w14:textId="77777777" w:rsidR="00C6558F" w:rsidRDefault="00C6558F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C56447" w14:textId="16D9B016" w:rsidR="00C75F5B" w:rsidRPr="00484EA4" w:rsidRDefault="00C75F5B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84EA4">
        <w:rPr>
          <w:rFonts w:ascii="Times New Roman" w:hAnsi="Times New Roman" w:cs="Times New Roman"/>
          <w:sz w:val="28"/>
          <w:szCs w:val="28"/>
        </w:rPr>
        <w:t>St. Matthias Catholic Church</w:t>
      </w:r>
      <w:r w:rsidR="00232E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4E27E" w14:textId="77777777" w:rsidR="00C75F5B" w:rsidRPr="00484EA4" w:rsidRDefault="00C75F5B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84EA4">
        <w:rPr>
          <w:rFonts w:ascii="Times New Roman" w:hAnsi="Times New Roman" w:cs="Times New Roman"/>
          <w:sz w:val="28"/>
          <w:szCs w:val="28"/>
        </w:rPr>
        <w:t>302 Magnolia Blvd, Magnolia, TX 77355</w:t>
      </w:r>
    </w:p>
    <w:p w14:paraId="13C2D079" w14:textId="77777777" w:rsidR="0084043A" w:rsidRPr="0084043A" w:rsidRDefault="0084043A" w:rsidP="00C6558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D27E3A0" w14:textId="77777777" w:rsidR="00C6558F" w:rsidRDefault="00C6558F" w:rsidP="00C655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46163" w14:textId="52100F4D" w:rsidR="00C75F5B" w:rsidRDefault="00C75F5B" w:rsidP="00C65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___</w:t>
      </w:r>
    </w:p>
    <w:p w14:paraId="0FD8EBFC" w14:textId="77777777" w:rsidR="00C75F5B" w:rsidRDefault="00C75F5B" w:rsidP="00C65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__________________________</w:t>
      </w:r>
    </w:p>
    <w:p w14:paraId="0FE1CDEF" w14:textId="77777777" w:rsidR="00C75F5B" w:rsidRDefault="00C75F5B" w:rsidP="00C65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__________________________</w:t>
      </w:r>
    </w:p>
    <w:p w14:paraId="51EC817D" w14:textId="77777777" w:rsidR="00C6558F" w:rsidRDefault="00C6558F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A603D1" w14:textId="0E54451F" w:rsidR="00740165" w:rsidRDefault="00740165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4523C">
        <w:rPr>
          <w:rFonts w:ascii="Times New Roman" w:hAnsi="Times New Roman" w:cs="Times New Roman"/>
          <w:sz w:val="28"/>
          <w:szCs w:val="28"/>
        </w:rPr>
        <w:t xml:space="preserve">Boiled Crawfish $6/ lb. X _______lbs. = </w:t>
      </w:r>
      <w:r w:rsidR="00A75F8A" w:rsidRPr="00C4523C">
        <w:rPr>
          <w:rFonts w:ascii="Times New Roman" w:hAnsi="Times New Roman" w:cs="Times New Roman"/>
          <w:sz w:val="28"/>
          <w:szCs w:val="28"/>
        </w:rPr>
        <w:t>$</w:t>
      </w:r>
      <w:r w:rsidRPr="00C4523C">
        <w:rPr>
          <w:rFonts w:ascii="Times New Roman" w:hAnsi="Times New Roman" w:cs="Times New Roman"/>
          <w:sz w:val="28"/>
          <w:szCs w:val="28"/>
        </w:rPr>
        <w:t>_______</w:t>
      </w:r>
    </w:p>
    <w:p w14:paraId="4FED5964" w14:textId="77777777" w:rsidR="005F4B97" w:rsidRPr="005F4B97" w:rsidRDefault="005F4B97" w:rsidP="00C6558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F8B43D1" w14:textId="77777777" w:rsidR="00740165" w:rsidRDefault="00740165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4523C">
        <w:rPr>
          <w:rFonts w:ascii="Times New Roman" w:hAnsi="Times New Roman" w:cs="Times New Roman"/>
          <w:sz w:val="28"/>
          <w:szCs w:val="28"/>
        </w:rPr>
        <w:t xml:space="preserve">Boiled Shrimp $8 per ½ lb. X ___1/2 </w:t>
      </w:r>
      <w:r w:rsidR="00A75F8A" w:rsidRPr="00C4523C">
        <w:rPr>
          <w:rFonts w:ascii="Times New Roman" w:hAnsi="Times New Roman" w:cs="Times New Roman"/>
          <w:sz w:val="28"/>
          <w:szCs w:val="28"/>
        </w:rPr>
        <w:t>lbs. =$ _____</w:t>
      </w:r>
    </w:p>
    <w:p w14:paraId="7CB597BE" w14:textId="77777777" w:rsidR="005F4B97" w:rsidRPr="005F4B97" w:rsidRDefault="005F4B97" w:rsidP="00C6558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D8B46AA" w14:textId="77777777" w:rsidR="00740165" w:rsidRDefault="00740165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4523C">
        <w:rPr>
          <w:rFonts w:ascii="Times New Roman" w:hAnsi="Times New Roman" w:cs="Times New Roman"/>
          <w:sz w:val="28"/>
          <w:szCs w:val="28"/>
        </w:rPr>
        <w:t>Sausage             $1/piece X ____pieces =</w:t>
      </w:r>
      <w:r w:rsidR="00A75F8A" w:rsidRPr="00C4523C">
        <w:rPr>
          <w:rFonts w:ascii="Times New Roman" w:hAnsi="Times New Roman" w:cs="Times New Roman"/>
          <w:sz w:val="28"/>
          <w:szCs w:val="28"/>
        </w:rPr>
        <w:t>$</w:t>
      </w:r>
      <w:r w:rsidRPr="00C4523C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4322BE4D" w14:textId="77777777" w:rsidR="005F4B97" w:rsidRPr="005F4B97" w:rsidRDefault="005F4B97" w:rsidP="00C6558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26EB61F2" w14:textId="77777777" w:rsidR="00740165" w:rsidRDefault="00740165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4523C">
        <w:rPr>
          <w:rFonts w:ascii="Times New Roman" w:hAnsi="Times New Roman" w:cs="Times New Roman"/>
          <w:sz w:val="28"/>
          <w:szCs w:val="28"/>
        </w:rPr>
        <w:t xml:space="preserve">1 corn &amp; 1 potato $1  X     ____ pieces = </w:t>
      </w:r>
      <w:r w:rsidR="00A75F8A" w:rsidRPr="00C4523C">
        <w:rPr>
          <w:rFonts w:ascii="Times New Roman" w:hAnsi="Times New Roman" w:cs="Times New Roman"/>
          <w:sz w:val="28"/>
          <w:szCs w:val="28"/>
        </w:rPr>
        <w:t>$</w:t>
      </w:r>
      <w:r w:rsidRPr="00C4523C">
        <w:rPr>
          <w:rFonts w:ascii="Times New Roman" w:hAnsi="Times New Roman" w:cs="Times New Roman"/>
          <w:sz w:val="28"/>
          <w:szCs w:val="28"/>
        </w:rPr>
        <w:t>_______</w:t>
      </w:r>
    </w:p>
    <w:p w14:paraId="2F194FD1" w14:textId="77777777" w:rsidR="005F4B97" w:rsidRPr="005F4B97" w:rsidRDefault="005F4B97" w:rsidP="00C6558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7917C2AA" w14:textId="4A854804" w:rsidR="00740165" w:rsidRDefault="00740165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4523C">
        <w:rPr>
          <w:rFonts w:ascii="Times New Roman" w:hAnsi="Times New Roman" w:cs="Times New Roman"/>
          <w:sz w:val="28"/>
          <w:szCs w:val="28"/>
        </w:rPr>
        <w:t>1 hotdog                $</w:t>
      </w:r>
      <w:r w:rsidR="001F380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4523C">
        <w:rPr>
          <w:rFonts w:ascii="Times New Roman" w:hAnsi="Times New Roman" w:cs="Times New Roman"/>
          <w:sz w:val="28"/>
          <w:szCs w:val="28"/>
        </w:rPr>
        <w:t xml:space="preserve"> X   ____hotdogs =</w:t>
      </w:r>
      <w:r w:rsidR="00A75F8A" w:rsidRPr="00C4523C">
        <w:rPr>
          <w:rFonts w:ascii="Times New Roman" w:hAnsi="Times New Roman" w:cs="Times New Roman"/>
          <w:sz w:val="28"/>
          <w:szCs w:val="28"/>
        </w:rPr>
        <w:t>$</w:t>
      </w:r>
      <w:r w:rsidRPr="00C4523C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1F93E760" w14:textId="77777777" w:rsidR="00C4523C" w:rsidRPr="00C4523C" w:rsidRDefault="00C4523C" w:rsidP="00C65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200BD8" w14:textId="31EC5C5E" w:rsidR="00120732" w:rsidRDefault="00965889" w:rsidP="00C65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</w:t>
      </w:r>
      <w:r w:rsidR="00C6558F">
        <w:rPr>
          <w:rFonts w:ascii="Times New Roman" w:hAnsi="Times New Roman" w:cs="Times New Roman"/>
          <w:sz w:val="28"/>
          <w:szCs w:val="28"/>
        </w:rPr>
        <w:t xml:space="preserve"> or Donation</w:t>
      </w:r>
      <w:r>
        <w:rPr>
          <w:rFonts w:ascii="Times New Roman" w:hAnsi="Times New Roman" w:cs="Times New Roman"/>
          <w:sz w:val="28"/>
          <w:szCs w:val="28"/>
        </w:rPr>
        <w:t xml:space="preserve"> amount</w:t>
      </w:r>
      <w:r w:rsidR="00EA3358">
        <w:rPr>
          <w:rFonts w:ascii="Times New Roman" w:hAnsi="Times New Roman" w:cs="Times New Roman"/>
          <w:sz w:val="28"/>
          <w:szCs w:val="28"/>
        </w:rPr>
        <w:t xml:space="preserve">        </w:t>
      </w:r>
      <w:r w:rsidR="00120732">
        <w:rPr>
          <w:rFonts w:ascii="Times New Roman" w:hAnsi="Times New Roman" w:cs="Times New Roman"/>
          <w:sz w:val="28"/>
          <w:szCs w:val="28"/>
        </w:rPr>
        <w:t xml:space="preserve"> </w:t>
      </w:r>
      <w:r w:rsidR="00C6558F">
        <w:rPr>
          <w:rFonts w:ascii="Times New Roman" w:hAnsi="Times New Roman" w:cs="Times New Roman"/>
          <w:sz w:val="28"/>
          <w:szCs w:val="28"/>
        </w:rPr>
        <w:tab/>
      </w:r>
      <w:r w:rsidR="00120732">
        <w:rPr>
          <w:rFonts w:ascii="Times New Roman" w:hAnsi="Times New Roman" w:cs="Times New Roman"/>
          <w:sz w:val="28"/>
          <w:szCs w:val="28"/>
        </w:rPr>
        <w:t>$ _______</w:t>
      </w:r>
    </w:p>
    <w:p w14:paraId="50731943" w14:textId="22044425" w:rsidR="006B306E" w:rsidRPr="00C6558F" w:rsidRDefault="006B306E" w:rsidP="00C6558F">
      <w:pPr>
        <w:ind w:left="216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58F">
        <w:rPr>
          <w:rFonts w:ascii="Times New Roman" w:hAnsi="Times New Roman" w:cs="Times New Roman"/>
          <w:b/>
          <w:bCs/>
          <w:sz w:val="28"/>
          <w:szCs w:val="28"/>
        </w:rPr>
        <w:t>Total   $</w:t>
      </w:r>
      <w:r w:rsidR="00A75F8A" w:rsidRPr="00C65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58F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="00120732" w:rsidRPr="00C6558F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6F5BEB8E" w14:textId="77777777" w:rsidR="0010056A" w:rsidRPr="00CD6D67" w:rsidRDefault="006B306E" w:rsidP="0010056A">
      <w:pPr>
        <w:pStyle w:val="NoSpacing"/>
        <w:jc w:val="center"/>
        <w:rPr>
          <w:rFonts w:ascii="Times New Roman" w:hAnsi="Times New Roman" w:cs="Times New Roman"/>
          <w:sz w:val="30"/>
          <w:szCs w:val="30"/>
        </w:rPr>
      </w:pPr>
      <w:r w:rsidRPr="00CD6D67">
        <w:rPr>
          <w:rFonts w:ascii="Times New Roman" w:hAnsi="Times New Roman" w:cs="Times New Roman"/>
          <w:sz w:val="30"/>
          <w:szCs w:val="30"/>
        </w:rPr>
        <w:t xml:space="preserve">Order form &amp; payments need to be received </w:t>
      </w:r>
    </w:p>
    <w:p w14:paraId="2CF8EEF6" w14:textId="77777777" w:rsidR="0010056A" w:rsidRPr="00CD6D67" w:rsidRDefault="0084043A" w:rsidP="0010056A">
      <w:pPr>
        <w:pStyle w:val="NoSpacing"/>
        <w:jc w:val="center"/>
        <w:rPr>
          <w:rFonts w:ascii="Times New Roman" w:hAnsi="Times New Roman" w:cs="Times New Roman"/>
          <w:sz w:val="30"/>
          <w:szCs w:val="30"/>
        </w:rPr>
      </w:pPr>
      <w:r w:rsidRPr="00CD6D67">
        <w:rPr>
          <w:rFonts w:ascii="Times New Roman" w:hAnsi="Times New Roman" w:cs="Times New Roman"/>
          <w:sz w:val="30"/>
          <w:szCs w:val="30"/>
        </w:rPr>
        <w:t>n</w:t>
      </w:r>
      <w:r w:rsidR="006B306E" w:rsidRPr="00CD6D67">
        <w:rPr>
          <w:rFonts w:ascii="Times New Roman" w:hAnsi="Times New Roman" w:cs="Times New Roman"/>
          <w:sz w:val="30"/>
          <w:szCs w:val="30"/>
        </w:rPr>
        <w:t>o</w:t>
      </w:r>
      <w:r w:rsidRPr="00CD6D67">
        <w:rPr>
          <w:rFonts w:ascii="Times New Roman" w:hAnsi="Times New Roman" w:cs="Times New Roman"/>
          <w:sz w:val="30"/>
          <w:szCs w:val="30"/>
        </w:rPr>
        <w:t xml:space="preserve"> </w:t>
      </w:r>
      <w:r w:rsidR="00A75F8A" w:rsidRPr="00CD6D67">
        <w:rPr>
          <w:rFonts w:ascii="Times New Roman" w:hAnsi="Times New Roman" w:cs="Times New Roman"/>
          <w:sz w:val="30"/>
          <w:szCs w:val="30"/>
        </w:rPr>
        <w:t>later than April 13</w:t>
      </w:r>
      <w:r w:rsidR="006B306E" w:rsidRPr="00CD6D67">
        <w:rPr>
          <w:rFonts w:ascii="Times New Roman" w:hAnsi="Times New Roman" w:cs="Times New Roman"/>
          <w:sz w:val="30"/>
          <w:szCs w:val="30"/>
        </w:rPr>
        <w:t xml:space="preserve">, 2020. </w:t>
      </w:r>
    </w:p>
    <w:p w14:paraId="12938969" w14:textId="77777777" w:rsidR="00CD6D67" w:rsidRDefault="00CD6D67" w:rsidP="001005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2C56EBF" w14:textId="410B4D1F" w:rsidR="006B306E" w:rsidRPr="00CD6D67" w:rsidRDefault="006B306E" w:rsidP="001005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6D67">
        <w:rPr>
          <w:rFonts w:ascii="Times New Roman" w:hAnsi="Times New Roman" w:cs="Times New Roman"/>
          <w:sz w:val="24"/>
          <w:szCs w:val="24"/>
        </w:rPr>
        <w:t>For more information, please call</w:t>
      </w:r>
      <w:r w:rsidR="0010056A" w:rsidRPr="00CD6D67">
        <w:rPr>
          <w:rFonts w:ascii="Times New Roman" w:hAnsi="Times New Roman" w:cs="Times New Roman"/>
          <w:sz w:val="24"/>
          <w:szCs w:val="24"/>
        </w:rPr>
        <w:t>/text</w:t>
      </w:r>
    </w:p>
    <w:p w14:paraId="0B3666D6" w14:textId="30B3C70F" w:rsidR="0084043A" w:rsidRPr="00CD6D67" w:rsidRDefault="00A75F8A" w:rsidP="00C655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6D67">
        <w:rPr>
          <w:rFonts w:ascii="Times New Roman" w:hAnsi="Times New Roman" w:cs="Times New Roman"/>
          <w:sz w:val="24"/>
          <w:szCs w:val="24"/>
        </w:rPr>
        <w:t>Vickie or John Mattern at 713-818-7524</w:t>
      </w:r>
      <w:r w:rsidR="0084043A" w:rsidRPr="00CD6D67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08BD6B5D" w14:textId="77777777" w:rsidR="0010056A" w:rsidRPr="00CD6D67" w:rsidRDefault="001F3809" w:rsidP="00C655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523C" w:rsidRPr="00CD6D67">
          <w:rPr>
            <w:rStyle w:val="Hyperlink"/>
            <w:rFonts w:ascii="Times New Roman" w:hAnsi="Times New Roman" w:cs="Times New Roman"/>
            <w:sz w:val="24"/>
            <w:szCs w:val="24"/>
          </w:rPr>
          <w:t>victifbrit@yahoo.com</w:t>
        </w:r>
      </w:hyperlink>
    </w:p>
    <w:p w14:paraId="4113E43A" w14:textId="28F3A30A" w:rsidR="00C4523C" w:rsidRPr="00CD6D67" w:rsidRDefault="00C4523C" w:rsidP="00C655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6D67">
        <w:rPr>
          <w:rFonts w:ascii="Times New Roman" w:hAnsi="Times New Roman" w:cs="Times New Roman"/>
          <w:sz w:val="24"/>
          <w:szCs w:val="24"/>
        </w:rPr>
        <w:t xml:space="preserve">Or Dana Wilder 281-714-1403 </w:t>
      </w:r>
    </w:p>
    <w:p w14:paraId="6F60F7AB" w14:textId="77777777" w:rsidR="00CD6D67" w:rsidRPr="00CD6D67" w:rsidRDefault="00CD6D67" w:rsidP="00C655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6D67">
        <w:rPr>
          <w:rFonts w:ascii="Times New Roman" w:hAnsi="Times New Roman" w:cs="Times New Roman"/>
          <w:sz w:val="24"/>
          <w:szCs w:val="24"/>
        </w:rPr>
        <w:t xml:space="preserve">Or </w:t>
      </w:r>
      <w:r w:rsidR="00C4523C" w:rsidRPr="00CD6D67">
        <w:rPr>
          <w:rFonts w:ascii="Times New Roman" w:hAnsi="Times New Roman" w:cs="Times New Roman"/>
          <w:sz w:val="24"/>
          <w:szCs w:val="24"/>
        </w:rPr>
        <w:t>Raul Benitez 832-217-9585</w:t>
      </w:r>
      <w:r w:rsidR="00965889" w:rsidRPr="00CD6D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8DA107" w14:textId="105314E7" w:rsidR="00C4523C" w:rsidRPr="00CD6D67" w:rsidRDefault="001F3809" w:rsidP="00CD6D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D6D67" w:rsidRPr="00CD6D67">
          <w:rPr>
            <w:rStyle w:val="Hyperlink"/>
            <w:rFonts w:ascii="Times New Roman" w:hAnsi="Times New Roman" w:cs="Times New Roman"/>
            <w:sz w:val="24"/>
            <w:szCs w:val="24"/>
          </w:rPr>
          <w:t>www.st-matthias.net</w:t>
        </w:r>
      </w:hyperlink>
    </w:p>
    <w:sectPr w:rsidR="00C4523C" w:rsidRPr="00CD6D67" w:rsidSect="005F4B9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F5B"/>
    <w:rsid w:val="0010056A"/>
    <w:rsid w:val="00120732"/>
    <w:rsid w:val="001F3809"/>
    <w:rsid w:val="00232E1D"/>
    <w:rsid w:val="00392F36"/>
    <w:rsid w:val="0046682C"/>
    <w:rsid w:val="00484EA4"/>
    <w:rsid w:val="004C37A2"/>
    <w:rsid w:val="005473D8"/>
    <w:rsid w:val="005F4B97"/>
    <w:rsid w:val="006B306E"/>
    <w:rsid w:val="00740165"/>
    <w:rsid w:val="0084043A"/>
    <w:rsid w:val="00846A6A"/>
    <w:rsid w:val="008E0644"/>
    <w:rsid w:val="00965889"/>
    <w:rsid w:val="00A74681"/>
    <w:rsid w:val="00A75F8A"/>
    <w:rsid w:val="00B17E3A"/>
    <w:rsid w:val="00B6783E"/>
    <w:rsid w:val="00C4523C"/>
    <w:rsid w:val="00C6133B"/>
    <w:rsid w:val="00C6558F"/>
    <w:rsid w:val="00C75F5B"/>
    <w:rsid w:val="00CD6D67"/>
    <w:rsid w:val="00E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9EC0"/>
  <w15:docId w15:val="{ACB0AEE7-66FA-4855-99AE-B5E1A609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52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ifbrit@yahoo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-matthia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383BEF9FF904888F91D939321A454" ma:contentTypeVersion="10" ma:contentTypeDescription="Create a new document." ma:contentTypeScope="" ma:versionID="8f23bd1193980b50f46b4515c7868b4e">
  <xsd:schema xmlns:xsd="http://www.w3.org/2001/XMLSchema" xmlns:xs="http://www.w3.org/2001/XMLSchema" xmlns:p="http://schemas.microsoft.com/office/2006/metadata/properties" xmlns:ns3="5f5fe19a-ebfa-4378-8685-722a10369ad5" targetNamespace="http://schemas.microsoft.com/office/2006/metadata/properties" ma:root="true" ma:fieldsID="f0f4f13daaefcaa82ed5bf18113fa195" ns3:_="">
    <xsd:import namespace="5f5fe19a-ebfa-4378-8685-722a10369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fe19a-ebfa-4378-8685-722a10369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71AF-6979-4138-9047-DA2E3FF9E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fe19a-ebfa-4378-8685-722a10369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0EE6A-13C0-4253-B1B9-9B4D39348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2D2E9-7E79-4D12-8B79-48439E69E8D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f5fe19a-ebfa-4378-8685-722a10369a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62D925-6521-42D2-B384-3FD0124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sity Nigliazzo</cp:lastModifiedBy>
  <cp:revision>9</cp:revision>
  <dcterms:created xsi:type="dcterms:W3CDTF">2020-03-13T00:03:00Z</dcterms:created>
  <dcterms:modified xsi:type="dcterms:W3CDTF">2020-04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383BEF9FF904888F91D939321A454</vt:lpwstr>
  </property>
</Properties>
</file>